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2CDA" w14:textId="7484BB4D" w:rsidR="005D1C4D" w:rsidRPr="00477292" w:rsidRDefault="00CF1549">
      <w:pPr>
        <w:rPr>
          <w:b/>
          <w:bCs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 wp14:anchorId="00A455B1" wp14:editId="5920ECED">
            <wp:extent cx="2933700" cy="853440"/>
            <wp:effectExtent l="0" t="0" r="0" b="3810"/>
            <wp:docPr id="273593787" name="Kuva 1" descr="Eläkeliitto logo nelivä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äkeliitto logo nelivä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39" cy="8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  <w:r w:rsidRPr="00477292">
        <w:rPr>
          <w:b/>
          <w:bCs/>
          <w:sz w:val="28"/>
          <w:szCs w:val="28"/>
        </w:rPr>
        <w:t>KILPAILUKUTSU</w:t>
      </w:r>
    </w:p>
    <w:p w14:paraId="714F7255" w14:textId="314074EC" w:rsidR="00CF1549" w:rsidRPr="00CF1549" w:rsidRDefault="00CF1549">
      <w:pPr>
        <w:rPr>
          <w:b/>
          <w:bCs/>
          <w:sz w:val="28"/>
          <w:szCs w:val="28"/>
        </w:rPr>
      </w:pPr>
      <w:r w:rsidRPr="00CF1549">
        <w:rPr>
          <w:b/>
          <w:bCs/>
          <w:sz w:val="28"/>
          <w:szCs w:val="28"/>
        </w:rPr>
        <w:t>TERVETULOA ELÄKELIITON KARAOKEMESTARI</w:t>
      </w:r>
      <w:r w:rsidR="00477292">
        <w:rPr>
          <w:b/>
          <w:bCs/>
          <w:sz w:val="28"/>
          <w:szCs w:val="28"/>
        </w:rPr>
        <w:t xml:space="preserve"> </w:t>
      </w:r>
      <w:r w:rsidRPr="00CF1549">
        <w:rPr>
          <w:b/>
          <w:bCs/>
          <w:sz w:val="28"/>
          <w:szCs w:val="28"/>
        </w:rPr>
        <w:t xml:space="preserve">2024-KILPAILUN </w:t>
      </w:r>
    </w:p>
    <w:p w14:paraId="5D5D6FA5" w14:textId="0A90C75E" w:rsidR="00CF1549" w:rsidRDefault="00CF1549">
      <w:pPr>
        <w:rPr>
          <w:b/>
          <w:bCs/>
          <w:sz w:val="28"/>
          <w:szCs w:val="28"/>
        </w:rPr>
      </w:pPr>
      <w:r w:rsidRPr="00CF1549">
        <w:rPr>
          <w:b/>
          <w:bCs/>
          <w:sz w:val="28"/>
          <w:szCs w:val="28"/>
        </w:rPr>
        <w:t>KAINUUN ALUEKARSINTAAN</w:t>
      </w:r>
    </w:p>
    <w:p w14:paraId="13F6A52C" w14:textId="38C1EB58" w:rsidR="00CF1549" w:rsidRDefault="00CF15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k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orstai 18.4.2024 klo 13</w:t>
      </w:r>
    </w:p>
    <w:p w14:paraId="094A0D70" w14:textId="1F3D2784" w:rsidR="00CF1549" w:rsidRDefault="00CF154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aikk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77292">
        <w:rPr>
          <w:b/>
          <w:bCs/>
          <w:sz w:val="28"/>
          <w:szCs w:val="28"/>
        </w:rPr>
        <w:t xml:space="preserve">Kuhmo-talo </w:t>
      </w:r>
      <w:r w:rsidR="00284EC6">
        <w:rPr>
          <w:b/>
          <w:bCs/>
          <w:sz w:val="28"/>
          <w:szCs w:val="28"/>
        </w:rPr>
        <w:t xml:space="preserve">Juttua </w:t>
      </w:r>
      <w:r w:rsidRPr="00477292">
        <w:rPr>
          <w:b/>
          <w:bCs/>
          <w:sz w:val="28"/>
          <w:szCs w:val="28"/>
        </w:rPr>
        <w:t>Koulukatu 1 88900 KUHMO</w:t>
      </w:r>
    </w:p>
    <w:p w14:paraId="5ABD4C29" w14:textId="6BA8ABBD" w:rsidR="00CF1549" w:rsidRPr="007636B8" w:rsidRDefault="00CF1549" w:rsidP="00E43D91">
      <w:pPr>
        <w:pStyle w:val="Eivli"/>
        <w:rPr>
          <w:sz w:val="24"/>
          <w:szCs w:val="24"/>
        </w:rPr>
      </w:pPr>
      <w:r w:rsidRPr="00E43D91">
        <w:rPr>
          <w:b/>
          <w:bCs/>
          <w:sz w:val="28"/>
          <w:szCs w:val="28"/>
        </w:rPr>
        <w:t>Kilpailusarjat</w:t>
      </w:r>
      <w:r w:rsidR="00E43D91" w:rsidRPr="00E43D91">
        <w:rPr>
          <w:sz w:val="28"/>
          <w:szCs w:val="28"/>
        </w:rPr>
        <w:tab/>
      </w:r>
      <w:r w:rsidRPr="007636B8">
        <w:rPr>
          <w:sz w:val="24"/>
          <w:szCs w:val="24"/>
        </w:rPr>
        <w:t>50-69-vuotiaat (1955-1974 syntyneet) naiset</w:t>
      </w:r>
    </w:p>
    <w:p w14:paraId="3FC4286A" w14:textId="51C05DDA" w:rsidR="00CF1549" w:rsidRPr="007636B8" w:rsidRDefault="00CF1549" w:rsidP="00E43D91">
      <w:pPr>
        <w:pStyle w:val="Eivli"/>
        <w:rPr>
          <w:sz w:val="24"/>
          <w:szCs w:val="24"/>
        </w:rPr>
      </w:pPr>
      <w:r w:rsidRPr="007636B8">
        <w:rPr>
          <w:sz w:val="24"/>
          <w:szCs w:val="24"/>
        </w:rPr>
        <w:tab/>
      </w:r>
      <w:r w:rsidRPr="007636B8">
        <w:rPr>
          <w:sz w:val="24"/>
          <w:szCs w:val="24"/>
        </w:rPr>
        <w:tab/>
        <w:t>50-69-vuotiaat (1955-197</w:t>
      </w:r>
      <w:r w:rsidR="00B3068A">
        <w:rPr>
          <w:sz w:val="24"/>
          <w:szCs w:val="24"/>
        </w:rPr>
        <w:t>4</w:t>
      </w:r>
      <w:r w:rsidRPr="007636B8">
        <w:rPr>
          <w:sz w:val="24"/>
          <w:szCs w:val="24"/>
        </w:rPr>
        <w:t xml:space="preserve"> syntyneet) miehet</w:t>
      </w:r>
    </w:p>
    <w:p w14:paraId="5DCF65F6" w14:textId="102C7C28" w:rsidR="007636B8" w:rsidRPr="007636B8" w:rsidRDefault="007636B8" w:rsidP="00E43D91">
      <w:pPr>
        <w:pStyle w:val="Eivli"/>
        <w:rPr>
          <w:sz w:val="24"/>
          <w:szCs w:val="24"/>
        </w:rPr>
      </w:pPr>
      <w:r w:rsidRPr="007636B8">
        <w:rPr>
          <w:sz w:val="24"/>
          <w:szCs w:val="24"/>
        </w:rPr>
        <w:tab/>
      </w:r>
      <w:r w:rsidRPr="007636B8">
        <w:rPr>
          <w:sz w:val="24"/>
          <w:szCs w:val="24"/>
        </w:rPr>
        <w:tab/>
        <w:t>70+-vuotiaa</w:t>
      </w:r>
      <w:r w:rsidR="00745893">
        <w:rPr>
          <w:sz w:val="24"/>
          <w:szCs w:val="24"/>
        </w:rPr>
        <w:t>t</w:t>
      </w:r>
      <w:r w:rsidRPr="007636B8">
        <w:rPr>
          <w:sz w:val="24"/>
          <w:szCs w:val="24"/>
        </w:rPr>
        <w:t xml:space="preserve"> (1954 tai sitä enne</w:t>
      </w:r>
      <w:r w:rsidR="00745893">
        <w:rPr>
          <w:sz w:val="24"/>
          <w:szCs w:val="24"/>
        </w:rPr>
        <w:t>n</w:t>
      </w:r>
      <w:r w:rsidRPr="007636B8">
        <w:rPr>
          <w:sz w:val="24"/>
          <w:szCs w:val="24"/>
        </w:rPr>
        <w:t xml:space="preserve"> syntyneet) naiset</w:t>
      </w:r>
    </w:p>
    <w:p w14:paraId="57D226A9" w14:textId="21BB9A62" w:rsidR="00CF1549" w:rsidRPr="007636B8" w:rsidRDefault="00CF1549" w:rsidP="00E43D91">
      <w:pPr>
        <w:pStyle w:val="Eivli"/>
        <w:rPr>
          <w:sz w:val="24"/>
          <w:szCs w:val="24"/>
        </w:rPr>
      </w:pPr>
      <w:r w:rsidRPr="007636B8">
        <w:rPr>
          <w:sz w:val="24"/>
          <w:szCs w:val="24"/>
        </w:rPr>
        <w:tab/>
      </w:r>
      <w:r w:rsidRPr="007636B8">
        <w:rPr>
          <w:sz w:val="24"/>
          <w:szCs w:val="24"/>
        </w:rPr>
        <w:tab/>
        <w:t>70+-vuotiaat (1954 tai sitä ennen syntyneet) miehet</w:t>
      </w:r>
    </w:p>
    <w:p w14:paraId="6A05B72A" w14:textId="58DDF913" w:rsidR="00CF1549" w:rsidRPr="007636B8" w:rsidRDefault="00CF1549" w:rsidP="000130EA">
      <w:pPr>
        <w:pStyle w:val="Eivli"/>
        <w:ind w:left="1304" w:firstLine="1304"/>
        <w:rPr>
          <w:sz w:val="24"/>
          <w:szCs w:val="24"/>
        </w:rPr>
      </w:pPr>
      <w:r w:rsidRPr="007636B8">
        <w:rPr>
          <w:sz w:val="24"/>
          <w:szCs w:val="24"/>
        </w:rPr>
        <w:t>Osallistujan on oltava Eläkeliiton jäsen.</w:t>
      </w:r>
    </w:p>
    <w:p w14:paraId="356E92C7" w14:textId="230FC20F" w:rsidR="00CF1549" w:rsidRPr="007636B8" w:rsidRDefault="00CF1549" w:rsidP="00E43D91">
      <w:pPr>
        <w:ind w:left="2608"/>
        <w:rPr>
          <w:sz w:val="24"/>
          <w:szCs w:val="24"/>
        </w:rPr>
      </w:pPr>
      <w:r w:rsidRPr="007636B8">
        <w:rPr>
          <w:sz w:val="24"/>
          <w:szCs w:val="24"/>
        </w:rPr>
        <w:t>Sarjojen voittajat saavat osallistua valtakunnalliseen Eläkeliiton karaokemestari- kilpailuun.</w:t>
      </w:r>
    </w:p>
    <w:p w14:paraId="1000E7D1" w14:textId="0299B7F9" w:rsidR="00CF1549" w:rsidRPr="00E43D91" w:rsidRDefault="00CF1549" w:rsidP="007636B8">
      <w:pPr>
        <w:pStyle w:val="Eivli"/>
        <w:ind w:left="2604" w:hanging="2604"/>
        <w:rPr>
          <w:sz w:val="24"/>
          <w:szCs w:val="24"/>
        </w:rPr>
      </w:pPr>
      <w:r w:rsidRPr="00E43D91">
        <w:rPr>
          <w:b/>
          <w:bCs/>
          <w:sz w:val="24"/>
          <w:szCs w:val="24"/>
        </w:rPr>
        <w:t>Ilmoittautuminen</w:t>
      </w:r>
      <w:r w:rsidRPr="00E43D91">
        <w:rPr>
          <w:sz w:val="24"/>
          <w:szCs w:val="24"/>
        </w:rPr>
        <w:tab/>
      </w:r>
      <w:r w:rsidR="00477292" w:rsidRPr="00E43D91">
        <w:rPr>
          <w:b/>
          <w:bCs/>
          <w:sz w:val="24"/>
          <w:szCs w:val="24"/>
        </w:rPr>
        <w:t>4.4.2024 mennessä sähköpostilla</w:t>
      </w:r>
      <w:r w:rsidR="00477292" w:rsidRPr="00E43D91">
        <w:rPr>
          <w:sz w:val="24"/>
          <w:szCs w:val="24"/>
        </w:rPr>
        <w:t xml:space="preserve"> </w:t>
      </w:r>
      <w:r w:rsidR="007636B8">
        <w:rPr>
          <w:sz w:val="24"/>
          <w:szCs w:val="24"/>
        </w:rPr>
        <w:t xml:space="preserve">                    </w:t>
      </w:r>
      <w:bookmarkStart w:id="0" w:name="_Hlk159267062"/>
      <w:r w:rsidR="00A00E8B">
        <w:fldChar w:fldCharType="begin"/>
      </w:r>
      <w:r w:rsidR="00A00E8B">
        <w:instrText>HYPERLINK "mailto:elakeliiton.kuhmonyhdistys@gmail.com"</w:instrText>
      </w:r>
      <w:r w:rsidR="00A00E8B">
        <w:fldChar w:fldCharType="separate"/>
      </w:r>
      <w:r w:rsidR="007636B8" w:rsidRPr="001F65BA">
        <w:rPr>
          <w:rStyle w:val="Hyperlinkki"/>
          <w:sz w:val="24"/>
          <w:szCs w:val="24"/>
        </w:rPr>
        <w:t>elakeliiton.kuhmonyhdistys@gmail.com</w:t>
      </w:r>
      <w:r w:rsidR="00A00E8B">
        <w:rPr>
          <w:rStyle w:val="Hyperlinkki"/>
          <w:sz w:val="24"/>
          <w:szCs w:val="24"/>
        </w:rPr>
        <w:fldChar w:fldCharType="end"/>
      </w:r>
      <w:r w:rsidR="007636B8">
        <w:rPr>
          <w:sz w:val="24"/>
          <w:szCs w:val="24"/>
        </w:rPr>
        <w:tab/>
      </w:r>
      <w:bookmarkEnd w:id="0"/>
      <w:r w:rsidR="007636B8">
        <w:rPr>
          <w:sz w:val="24"/>
          <w:szCs w:val="24"/>
        </w:rPr>
        <w:tab/>
      </w:r>
    </w:p>
    <w:p w14:paraId="1241CA5D" w14:textId="2966FDED" w:rsidR="00284EC6" w:rsidRPr="00B3068A" w:rsidRDefault="00284EC6" w:rsidP="00E43D91">
      <w:pPr>
        <w:pStyle w:val="Eivli"/>
        <w:rPr>
          <w:b/>
          <w:bCs/>
          <w:sz w:val="24"/>
          <w:szCs w:val="24"/>
        </w:rPr>
      </w:pPr>
      <w:r w:rsidRPr="00E43D91">
        <w:rPr>
          <w:sz w:val="24"/>
          <w:szCs w:val="24"/>
        </w:rPr>
        <w:tab/>
      </w:r>
      <w:r w:rsidRPr="00E43D91">
        <w:rPr>
          <w:sz w:val="24"/>
          <w:szCs w:val="24"/>
        </w:rPr>
        <w:tab/>
        <w:t xml:space="preserve">Ilmoittautumiset pyydetään tekemään </w:t>
      </w:r>
      <w:r w:rsidRPr="00B3068A">
        <w:rPr>
          <w:b/>
          <w:bCs/>
          <w:sz w:val="24"/>
          <w:szCs w:val="24"/>
        </w:rPr>
        <w:t>yhdistyksittäin.</w:t>
      </w:r>
    </w:p>
    <w:p w14:paraId="4C6D5EF7" w14:textId="5BE45E4F" w:rsidR="00CF1549" w:rsidRPr="00E43D91" w:rsidRDefault="00284EC6" w:rsidP="00E43D91">
      <w:pPr>
        <w:pStyle w:val="Eivli"/>
        <w:rPr>
          <w:b/>
          <w:bCs/>
          <w:sz w:val="24"/>
          <w:szCs w:val="24"/>
        </w:rPr>
      </w:pPr>
      <w:r w:rsidRPr="00E43D91">
        <w:rPr>
          <w:sz w:val="24"/>
          <w:szCs w:val="24"/>
        </w:rPr>
        <w:tab/>
      </w:r>
      <w:r w:rsidRPr="00E43D91">
        <w:rPr>
          <w:sz w:val="24"/>
          <w:szCs w:val="24"/>
        </w:rPr>
        <w:tab/>
      </w:r>
      <w:r w:rsidRPr="00E43D91">
        <w:rPr>
          <w:b/>
          <w:bCs/>
          <w:sz w:val="24"/>
          <w:szCs w:val="24"/>
        </w:rPr>
        <w:t>Liitetiedostossa on lomake, jolla ilmoittaudutaan.</w:t>
      </w:r>
    </w:p>
    <w:p w14:paraId="705882C1" w14:textId="03CD9EDB" w:rsidR="00CF1549" w:rsidRPr="00E43D91" w:rsidRDefault="00284EC6" w:rsidP="007636B8">
      <w:pPr>
        <w:pStyle w:val="Eivli"/>
        <w:ind w:left="2604" w:hanging="2604"/>
      </w:pPr>
      <w:r w:rsidRPr="00E43D91">
        <w:rPr>
          <w:b/>
          <w:bCs/>
        </w:rPr>
        <w:t>Kilpailukappaleet</w:t>
      </w:r>
      <w:r w:rsidRPr="00E43D91">
        <w:tab/>
        <w:t xml:space="preserve">Kilpailussa karaokekappaleet soitetaan </w:t>
      </w:r>
      <w:proofErr w:type="spellStart"/>
      <w:r w:rsidRPr="00E43D91">
        <w:rPr>
          <w:b/>
          <w:bCs/>
        </w:rPr>
        <w:t>Singa</w:t>
      </w:r>
      <w:proofErr w:type="spellEnd"/>
      <w:r w:rsidRPr="00E43D91">
        <w:t xml:space="preserve">-ohjelmalla </w:t>
      </w:r>
      <w:r w:rsidRPr="00E43D91">
        <w:rPr>
          <w:b/>
          <w:bCs/>
        </w:rPr>
        <w:t xml:space="preserve">singa.com. </w:t>
      </w:r>
      <w:r w:rsidRPr="007636B8">
        <w:rPr>
          <w:sz w:val="24"/>
          <w:szCs w:val="24"/>
        </w:rPr>
        <w:t>Kilpailukappaleet valitaan etukäteen suomenkielisistä lauluista.</w:t>
      </w:r>
    </w:p>
    <w:p w14:paraId="66B4BDBA" w14:textId="47296023" w:rsidR="00284EC6" w:rsidRPr="00E43D91" w:rsidRDefault="00284EC6" w:rsidP="00284EC6">
      <w:pPr>
        <w:ind w:left="2604" w:hanging="2604"/>
        <w:rPr>
          <w:sz w:val="24"/>
          <w:szCs w:val="24"/>
        </w:rPr>
      </w:pPr>
      <w:r w:rsidRPr="00E43D91">
        <w:rPr>
          <w:sz w:val="24"/>
          <w:szCs w:val="24"/>
        </w:rPr>
        <w:tab/>
        <w:t>Kaikki kilpailijat laulavat yhden kappaleen. Tuomarit päättävät laulavatko sarjojen kärkisijoille yltäneet toisen kappaleen.</w:t>
      </w:r>
    </w:p>
    <w:p w14:paraId="2E0295D8" w14:textId="3443BC08" w:rsidR="00284EC6" w:rsidRPr="00E43D91" w:rsidRDefault="00284EC6" w:rsidP="00E43D91">
      <w:pPr>
        <w:pStyle w:val="Eivli"/>
        <w:ind w:left="2604" w:hanging="2604"/>
        <w:rPr>
          <w:sz w:val="24"/>
          <w:szCs w:val="24"/>
        </w:rPr>
      </w:pPr>
      <w:r w:rsidRPr="00E43D91">
        <w:rPr>
          <w:b/>
          <w:bCs/>
          <w:sz w:val="24"/>
          <w:szCs w:val="24"/>
        </w:rPr>
        <w:t>Arviointi</w:t>
      </w:r>
      <w:r w:rsidRPr="00E43D91">
        <w:rPr>
          <w:b/>
          <w:bCs/>
          <w:sz w:val="24"/>
          <w:szCs w:val="24"/>
        </w:rPr>
        <w:tab/>
      </w:r>
      <w:r w:rsidR="00E43D91" w:rsidRPr="00E43D91">
        <w:rPr>
          <w:b/>
          <w:bCs/>
          <w:sz w:val="24"/>
          <w:szCs w:val="24"/>
        </w:rPr>
        <w:tab/>
      </w:r>
      <w:r w:rsidRPr="00E43D91">
        <w:rPr>
          <w:sz w:val="24"/>
          <w:szCs w:val="24"/>
        </w:rPr>
        <w:t>Eläkeliiton ohjeen mukaisesti esityksen arviointikriteerit ovat 2024</w:t>
      </w:r>
    </w:p>
    <w:p w14:paraId="327B3856" w14:textId="592FA528" w:rsidR="00284EC6" w:rsidRPr="00E43D91" w:rsidRDefault="00E43D91" w:rsidP="00E43D91">
      <w:pPr>
        <w:pStyle w:val="Eivli"/>
        <w:ind w:left="1300" w:firstLine="1304"/>
        <w:rPr>
          <w:sz w:val="24"/>
          <w:szCs w:val="24"/>
        </w:rPr>
      </w:pPr>
      <w:r w:rsidRPr="00E43D91">
        <w:rPr>
          <w:sz w:val="24"/>
          <w:szCs w:val="24"/>
        </w:rPr>
        <w:t>1.</w:t>
      </w:r>
      <w:r w:rsidR="00284EC6" w:rsidRPr="00E43D91">
        <w:rPr>
          <w:sz w:val="24"/>
          <w:szCs w:val="24"/>
        </w:rPr>
        <w:t>tulkinta</w:t>
      </w:r>
      <w:r w:rsidR="007636B8">
        <w:rPr>
          <w:sz w:val="24"/>
          <w:szCs w:val="24"/>
        </w:rPr>
        <w:t xml:space="preserve"> ja rytmi</w:t>
      </w:r>
    </w:p>
    <w:p w14:paraId="08DDA724" w14:textId="05C19D69" w:rsidR="00284EC6" w:rsidRPr="00E43D91" w:rsidRDefault="00E43D91" w:rsidP="00E43D91">
      <w:pPr>
        <w:pStyle w:val="Eivli"/>
        <w:ind w:left="1300" w:firstLine="1304"/>
        <w:rPr>
          <w:sz w:val="24"/>
          <w:szCs w:val="24"/>
        </w:rPr>
      </w:pPr>
      <w:r w:rsidRPr="00E43D91">
        <w:rPr>
          <w:sz w:val="24"/>
          <w:szCs w:val="24"/>
        </w:rPr>
        <w:t>2.</w:t>
      </w:r>
      <w:r w:rsidR="00284EC6" w:rsidRPr="00E43D91">
        <w:rPr>
          <w:sz w:val="24"/>
          <w:szCs w:val="24"/>
        </w:rPr>
        <w:t>sävelpuhtaus</w:t>
      </w:r>
    </w:p>
    <w:p w14:paraId="24D7B949" w14:textId="1B3A6FF2" w:rsidR="00284EC6" w:rsidRPr="00E43D91" w:rsidRDefault="00E43D91" w:rsidP="00E43D91">
      <w:pPr>
        <w:pStyle w:val="Eivli"/>
        <w:ind w:left="1300" w:firstLine="1304"/>
        <w:rPr>
          <w:sz w:val="24"/>
          <w:szCs w:val="24"/>
        </w:rPr>
      </w:pPr>
      <w:r w:rsidRPr="00E43D91">
        <w:rPr>
          <w:sz w:val="24"/>
          <w:szCs w:val="24"/>
        </w:rPr>
        <w:t>3.</w:t>
      </w:r>
      <w:r w:rsidR="007636B8">
        <w:rPr>
          <w:sz w:val="24"/>
          <w:szCs w:val="24"/>
        </w:rPr>
        <w:t>äänenkäyttö</w:t>
      </w:r>
    </w:p>
    <w:p w14:paraId="66DDDEEB" w14:textId="4CBDF739" w:rsidR="00284EC6" w:rsidRDefault="00E43D91" w:rsidP="00E43D91">
      <w:pPr>
        <w:pStyle w:val="Eivli"/>
        <w:ind w:left="1300" w:firstLine="1304"/>
        <w:rPr>
          <w:sz w:val="24"/>
          <w:szCs w:val="24"/>
        </w:rPr>
      </w:pPr>
      <w:r w:rsidRPr="00E43D91">
        <w:rPr>
          <w:sz w:val="24"/>
          <w:szCs w:val="24"/>
        </w:rPr>
        <w:t>4.</w:t>
      </w:r>
      <w:r w:rsidR="00284EC6" w:rsidRPr="00E43D91">
        <w:rPr>
          <w:sz w:val="24"/>
          <w:szCs w:val="24"/>
        </w:rPr>
        <w:t>esiintyminen</w:t>
      </w:r>
    </w:p>
    <w:p w14:paraId="18749835" w14:textId="409BA407" w:rsidR="007636B8" w:rsidRPr="00E43D91" w:rsidRDefault="007636B8" w:rsidP="00E43D91">
      <w:pPr>
        <w:pStyle w:val="Eivli"/>
        <w:ind w:left="1300" w:firstLine="1304"/>
        <w:rPr>
          <w:sz w:val="24"/>
          <w:szCs w:val="24"/>
        </w:rPr>
      </w:pPr>
      <w:r>
        <w:rPr>
          <w:sz w:val="24"/>
          <w:szCs w:val="24"/>
        </w:rPr>
        <w:t>5</w:t>
      </w:r>
      <w:r w:rsidR="00BD479F">
        <w:rPr>
          <w:sz w:val="24"/>
          <w:szCs w:val="24"/>
        </w:rPr>
        <w:t>.</w:t>
      </w:r>
      <w:r>
        <w:rPr>
          <w:sz w:val="24"/>
          <w:szCs w:val="24"/>
        </w:rPr>
        <w:t xml:space="preserve"> kappalevalinta</w:t>
      </w:r>
    </w:p>
    <w:p w14:paraId="07A28644" w14:textId="478DF7AA" w:rsidR="00E43D91" w:rsidRPr="00E43D91" w:rsidRDefault="00284EC6" w:rsidP="00A67FC6">
      <w:pPr>
        <w:pStyle w:val="Eivli"/>
        <w:ind w:left="1300" w:firstLine="1304"/>
        <w:rPr>
          <w:sz w:val="24"/>
          <w:szCs w:val="24"/>
        </w:rPr>
      </w:pPr>
      <w:r w:rsidRPr="00E43D91">
        <w:rPr>
          <w:sz w:val="24"/>
          <w:szCs w:val="24"/>
        </w:rPr>
        <w:t>Arviointiasteikko on karaokevuoden finaalin tapaan 1-10.</w:t>
      </w:r>
    </w:p>
    <w:p w14:paraId="5B63D520" w14:textId="342F9F98" w:rsidR="00284EC6" w:rsidRDefault="00284EC6" w:rsidP="00E43D91">
      <w:pPr>
        <w:ind w:left="2604" w:hanging="2604"/>
        <w:rPr>
          <w:sz w:val="24"/>
          <w:szCs w:val="24"/>
        </w:rPr>
      </w:pPr>
      <w:r w:rsidRPr="00E43D91">
        <w:rPr>
          <w:b/>
          <w:bCs/>
          <w:sz w:val="24"/>
          <w:szCs w:val="24"/>
        </w:rPr>
        <w:t>K</w:t>
      </w:r>
      <w:r w:rsidR="00E43D91" w:rsidRPr="00E43D91">
        <w:rPr>
          <w:b/>
          <w:bCs/>
          <w:sz w:val="24"/>
          <w:szCs w:val="24"/>
        </w:rPr>
        <w:t>ilpailumaksu</w:t>
      </w:r>
      <w:r w:rsidRPr="00E43D91">
        <w:rPr>
          <w:sz w:val="24"/>
          <w:szCs w:val="24"/>
        </w:rPr>
        <w:tab/>
        <w:t>30</w:t>
      </w:r>
      <w:r w:rsidR="00E43D91" w:rsidRPr="00E43D91">
        <w:rPr>
          <w:sz w:val="24"/>
          <w:szCs w:val="24"/>
        </w:rPr>
        <w:t xml:space="preserve"> </w:t>
      </w:r>
      <w:r w:rsidRPr="00E43D91">
        <w:rPr>
          <w:sz w:val="24"/>
          <w:szCs w:val="24"/>
        </w:rPr>
        <w:t>€</w:t>
      </w:r>
      <w:r w:rsidR="00E43D91" w:rsidRPr="00E43D91">
        <w:rPr>
          <w:sz w:val="24"/>
          <w:szCs w:val="24"/>
        </w:rPr>
        <w:t xml:space="preserve"> osallistumismaksu kilpailuun + tapahtumamaksu 15 € </w:t>
      </w:r>
      <w:r w:rsidR="00E43D91" w:rsidRPr="00A00E8B">
        <w:rPr>
          <w:b/>
          <w:bCs/>
          <w:sz w:val="24"/>
          <w:szCs w:val="24"/>
        </w:rPr>
        <w:t>yht. 45 €/kilpailija</w:t>
      </w:r>
      <w:r w:rsidR="00E43D91" w:rsidRPr="00E43D91">
        <w:rPr>
          <w:sz w:val="24"/>
          <w:szCs w:val="24"/>
        </w:rPr>
        <w:t>.</w:t>
      </w:r>
      <w:r w:rsidR="00A67FC6">
        <w:rPr>
          <w:sz w:val="24"/>
          <w:szCs w:val="24"/>
        </w:rPr>
        <w:t xml:space="preserve"> (sis. kahvi/teen, suolaisen</w:t>
      </w:r>
      <w:r w:rsidR="00745893">
        <w:rPr>
          <w:sz w:val="24"/>
          <w:szCs w:val="24"/>
        </w:rPr>
        <w:t>/makean</w:t>
      </w:r>
      <w:r w:rsidR="00A67FC6">
        <w:rPr>
          <w:sz w:val="24"/>
          <w:szCs w:val="24"/>
        </w:rPr>
        <w:t xml:space="preserve"> kahvileivän, turvallisuus- ja </w:t>
      </w:r>
      <w:proofErr w:type="spellStart"/>
      <w:r w:rsidR="00A67FC6">
        <w:rPr>
          <w:sz w:val="24"/>
          <w:szCs w:val="24"/>
        </w:rPr>
        <w:t>ea</w:t>
      </w:r>
      <w:proofErr w:type="spellEnd"/>
      <w:r w:rsidR="00A67FC6">
        <w:rPr>
          <w:sz w:val="24"/>
          <w:szCs w:val="24"/>
        </w:rPr>
        <w:t>-palvelut).</w:t>
      </w:r>
    </w:p>
    <w:p w14:paraId="2E560562" w14:textId="51BA1DAF" w:rsidR="00A67FC6" w:rsidRDefault="00A67FC6" w:rsidP="00E43D91">
      <w:pPr>
        <w:ind w:left="2604" w:hanging="2604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Kilpailumaksu </w:t>
      </w:r>
      <w:proofErr w:type="gramStart"/>
      <w:r>
        <w:rPr>
          <w:b/>
          <w:bCs/>
          <w:sz w:val="24"/>
          <w:szCs w:val="24"/>
        </w:rPr>
        <w:t>maksetaan  viimeistään</w:t>
      </w:r>
      <w:proofErr w:type="gramEnd"/>
      <w:r>
        <w:rPr>
          <w:b/>
          <w:bCs/>
          <w:sz w:val="24"/>
          <w:szCs w:val="24"/>
        </w:rPr>
        <w:t xml:space="preserve"> 4.4.2024 Eläkeliiton Kuhmon yhdistyksen tilille  FI35 5177 0020 1095 97.</w:t>
      </w:r>
      <w:r>
        <w:rPr>
          <w:sz w:val="24"/>
          <w:szCs w:val="24"/>
        </w:rPr>
        <w:t>Maksun viestikenttään merkitään kilpailijan nimi ja yhdistys.</w:t>
      </w:r>
    </w:p>
    <w:p w14:paraId="05AAA1B5" w14:textId="5B1B48E6" w:rsidR="000130EA" w:rsidRDefault="00A67FC6" w:rsidP="00E43D91">
      <w:pPr>
        <w:ind w:left="2604" w:hanging="2604"/>
        <w:rPr>
          <w:sz w:val="24"/>
          <w:szCs w:val="24"/>
        </w:rPr>
      </w:pPr>
      <w:r w:rsidRPr="00745893">
        <w:rPr>
          <w:b/>
          <w:bCs/>
          <w:sz w:val="24"/>
          <w:szCs w:val="24"/>
        </w:rPr>
        <w:t>Yleis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€/hlö ovelta käteisellä tai kortilla pääsylippu (sis. kahvin</w:t>
      </w:r>
      <w:r w:rsidR="00745893">
        <w:rPr>
          <w:sz w:val="24"/>
          <w:szCs w:val="24"/>
        </w:rPr>
        <w:t>/teen</w:t>
      </w:r>
      <w:r>
        <w:rPr>
          <w:sz w:val="24"/>
          <w:szCs w:val="24"/>
        </w:rPr>
        <w:t xml:space="preserve"> </w:t>
      </w:r>
      <w:r w:rsidR="00B3068A">
        <w:rPr>
          <w:sz w:val="24"/>
          <w:szCs w:val="24"/>
        </w:rPr>
        <w:t xml:space="preserve">tai mehun </w:t>
      </w:r>
      <w:r>
        <w:rPr>
          <w:sz w:val="24"/>
          <w:szCs w:val="24"/>
        </w:rPr>
        <w:t>ja suolaisen</w:t>
      </w:r>
      <w:r w:rsidR="00745893">
        <w:rPr>
          <w:sz w:val="24"/>
          <w:szCs w:val="24"/>
        </w:rPr>
        <w:t>/makean</w:t>
      </w:r>
      <w:r>
        <w:rPr>
          <w:sz w:val="24"/>
          <w:szCs w:val="24"/>
        </w:rPr>
        <w:t xml:space="preserve"> kahvileivän). Vapaa pysäköinti.</w:t>
      </w:r>
      <w:r>
        <w:rPr>
          <w:sz w:val="24"/>
          <w:szCs w:val="24"/>
        </w:rPr>
        <w:tab/>
      </w:r>
    </w:p>
    <w:p w14:paraId="47AE2510" w14:textId="28A09E9D" w:rsidR="00A67FC6" w:rsidRPr="00A67FC6" w:rsidRDefault="000130EA" w:rsidP="00E43D91">
      <w:pPr>
        <w:ind w:left="2604" w:hanging="26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A67FC6">
        <w:rPr>
          <w:sz w:val="24"/>
          <w:szCs w:val="24"/>
        </w:rPr>
        <w:t>TERVETULOA nauttimaan lauluesityksistä ja tanssimaan Kuhmo-taloll</w:t>
      </w:r>
      <w:r w:rsidR="007636B8">
        <w:rPr>
          <w:sz w:val="24"/>
          <w:szCs w:val="24"/>
        </w:rPr>
        <w:t>e</w:t>
      </w:r>
    </w:p>
    <w:p w14:paraId="63A26980" w14:textId="079C9777" w:rsidR="007D27FD" w:rsidRPr="003F1B50" w:rsidRDefault="00CF1549" w:rsidP="007D27FD">
      <w:pPr>
        <w:rPr>
          <w:b/>
          <w:bCs/>
        </w:rPr>
      </w:pPr>
      <w:r w:rsidRPr="00E43D91">
        <w:rPr>
          <w:sz w:val="24"/>
          <w:szCs w:val="24"/>
        </w:rPr>
        <w:lastRenderedPageBreak/>
        <w:tab/>
      </w:r>
      <w:r w:rsidR="007D27FD" w:rsidRPr="003F1B50">
        <w:rPr>
          <w:b/>
          <w:bCs/>
        </w:rPr>
        <w:t>TERVETULOA ELÄKELIITON KARAOKEMESTARI 2024 -KILPAILUN</w:t>
      </w:r>
    </w:p>
    <w:p w14:paraId="68B64E4E" w14:textId="77777777" w:rsidR="007D27FD" w:rsidRPr="003F1B50" w:rsidRDefault="007D27FD" w:rsidP="007D27FD">
      <w:pPr>
        <w:ind w:firstLine="1304"/>
        <w:rPr>
          <w:b/>
          <w:bCs/>
        </w:rPr>
      </w:pPr>
      <w:r w:rsidRPr="003F1B50">
        <w:rPr>
          <w:b/>
          <w:bCs/>
        </w:rPr>
        <w:t>KAINUUN ALUEKARSINTAAN</w:t>
      </w:r>
    </w:p>
    <w:p w14:paraId="34E6FB60" w14:textId="77777777" w:rsidR="007D27FD" w:rsidRPr="003F1B50" w:rsidRDefault="007D27FD" w:rsidP="007D27FD">
      <w:pPr>
        <w:ind w:firstLine="1304"/>
        <w:rPr>
          <w:b/>
          <w:bCs/>
        </w:rPr>
      </w:pPr>
      <w:r>
        <w:t xml:space="preserve">Aika: </w:t>
      </w:r>
      <w:r w:rsidRPr="003F1B50">
        <w:rPr>
          <w:b/>
          <w:bCs/>
        </w:rPr>
        <w:t>torstai 18.4.2024 klo 13</w:t>
      </w:r>
    </w:p>
    <w:p w14:paraId="1C466114" w14:textId="41AED58A" w:rsidR="007D27FD" w:rsidRPr="003F1B50" w:rsidRDefault="007D27FD" w:rsidP="007D27FD">
      <w:pPr>
        <w:ind w:firstLine="1304"/>
        <w:rPr>
          <w:b/>
          <w:bCs/>
        </w:rPr>
      </w:pPr>
      <w:r>
        <w:t xml:space="preserve">Paikka: </w:t>
      </w:r>
      <w:r w:rsidRPr="003F1B50">
        <w:rPr>
          <w:b/>
          <w:bCs/>
        </w:rPr>
        <w:t>Kuhmo -talo Juttu</w:t>
      </w:r>
      <w:r>
        <w:rPr>
          <w:b/>
          <w:bCs/>
        </w:rPr>
        <w:t>a</w:t>
      </w:r>
      <w:r w:rsidRPr="003F1B50">
        <w:rPr>
          <w:b/>
          <w:bCs/>
        </w:rPr>
        <w:t xml:space="preserve"> Koulukatu 1 88900 KUHMO</w:t>
      </w:r>
    </w:p>
    <w:p w14:paraId="7E4A5139" w14:textId="041B022E" w:rsidR="00B3068A" w:rsidRDefault="007D27FD" w:rsidP="007D27FD">
      <w:pPr>
        <w:ind w:firstLine="1304"/>
      </w:pPr>
      <w:r>
        <w:t>Kilpailusarja</w:t>
      </w:r>
      <w:r w:rsidR="00B3068A">
        <w:t>t</w:t>
      </w:r>
      <w:r>
        <w:t>:</w:t>
      </w:r>
    </w:p>
    <w:p w14:paraId="5306EF84" w14:textId="5B343E63" w:rsidR="007D27FD" w:rsidRDefault="007D27FD" w:rsidP="007D27FD">
      <w:pPr>
        <w:ind w:firstLine="1304"/>
      </w:pPr>
      <w:r>
        <w:t xml:space="preserve"> 50-69-vuotiaat (=1955–1974syntyneet) naiset</w:t>
      </w:r>
    </w:p>
    <w:p w14:paraId="4C1F7E15" w14:textId="77777777" w:rsidR="007D27FD" w:rsidRDefault="007D27FD" w:rsidP="007D27FD">
      <w:pPr>
        <w:ind w:firstLine="1304"/>
      </w:pPr>
      <w:r>
        <w:t>50-69-vuotiaat (=1955–1974 syntyneet) miehet</w:t>
      </w:r>
    </w:p>
    <w:p w14:paraId="6F34D161" w14:textId="695E2166" w:rsidR="007D27FD" w:rsidRDefault="007D27FD" w:rsidP="007D27FD">
      <w:r>
        <w:tab/>
      </w:r>
      <w:r w:rsidR="00B3068A">
        <w:t>7</w:t>
      </w:r>
      <w:r>
        <w:t>0+-vuotiaat (=1954 tai sitä ennen syntyneet) naiset</w:t>
      </w:r>
    </w:p>
    <w:p w14:paraId="585169B4" w14:textId="77777777" w:rsidR="007D27FD" w:rsidRDefault="007D27FD" w:rsidP="007D27FD">
      <w:pPr>
        <w:ind w:firstLine="1304"/>
      </w:pPr>
      <w:r>
        <w:t>70+-vuotiaat (=1954 tai sitä ennen syntyneet) miehet</w:t>
      </w:r>
    </w:p>
    <w:p w14:paraId="4650F4C8" w14:textId="6C273A0E" w:rsidR="007D27FD" w:rsidRDefault="007D27FD" w:rsidP="00B3068A">
      <w:pPr>
        <w:ind w:left="1304"/>
      </w:pPr>
      <w:r>
        <w:t xml:space="preserve">Ilmoittautuminen </w:t>
      </w:r>
      <w:r w:rsidRPr="00110C31">
        <w:rPr>
          <w:b/>
          <w:bCs/>
        </w:rPr>
        <w:t>4.4.2024 mennessä sähköpostill</w:t>
      </w:r>
      <w:r w:rsidR="00B3068A">
        <w:rPr>
          <w:b/>
          <w:bCs/>
        </w:rPr>
        <w:t>a</w:t>
      </w:r>
      <w:r w:rsidR="00B3068A">
        <w:t xml:space="preserve">          </w:t>
      </w:r>
      <w:hyperlink r:id="rId9" w:history="1">
        <w:r w:rsidR="00B3068A" w:rsidRPr="00A92E0E">
          <w:rPr>
            <w:rStyle w:val="Hyperlinkki"/>
            <w:sz w:val="24"/>
            <w:szCs w:val="24"/>
          </w:rPr>
          <w:t>elakeliiton.kuhmonyhdistys@gmail.com</w:t>
        </w:r>
      </w:hyperlink>
      <w:r w:rsidR="00B3068A">
        <w:rPr>
          <w:sz w:val="24"/>
          <w:szCs w:val="24"/>
        </w:rPr>
        <w:tab/>
      </w:r>
    </w:p>
    <w:p w14:paraId="2ACB870E" w14:textId="77777777" w:rsidR="007D27FD" w:rsidRDefault="007D27FD" w:rsidP="009C55C1">
      <w:pPr>
        <w:ind w:firstLine="1304"/>
      </w:pPr>
      <w:r>
        <w:t xml:space="preserve">Ilmoittautuminen pyydetään tekemään </w:t>
      </w:r>
      <w:r w:rsidRPr="00B3068A">
        <w:rPr>
          <w:b/>
          <w:bCs/>
        </w:rPr>
        <w:t>yhdistyksittäin</w:t>
      </w:r>
      <w:r>
        <w:t>.</w:t>
      </w:r>
    </w:p>
    <w:p w14:paraId="5D08FB3A" w14:textId="77777777" w:rsidR="007D27FD" w:rsidRDefault="007D27FD" w:rsidP="009C55C1">
      <w:pPr>
        <w:ind w:firstLine="1304"/>
      </w:pPr>
      <w:r>
        <w:t>Eläkeliiton _____________________________ yhdistyksen jäsenet:</w:t>
      </w:r>
    </w:p>
    <w:p w14:paraId="3C9AC36D" w14:textId="77777777" w:rsidR="007D27FD" w:rsidRDefault="007D27FD" w:rsidP="007D27FD">
      <w:r w:rsidRPr="00110C31">
        <w:rPr>
          <w:b/>
          <w:bCs/>
        </w:rPr>
        <w:t>Osallistujan nimi</w:t>
      </w:r>
      <w:r>
        <w:t xml:space="preserve"> ____________________________________ Syntymävuosi _____</w:t>
      </w:r>
    </w:p>
    <w:p w14:paraId="184800E5" w14:textId="77777777" w:rsidR="007D27FD" w:rsidRDefault="007D27FD" w:rsidP="007D27FD">
      <w:r>
        <w:t>Puhelinnumero __________________ Sähköposti_______________________________</w:t>
      </w:r>
    </w:p>
    <w:p w14:paraId="1D5711EF" w14:textId="77777777" w:rsidR="007D27FD" w:rsidRDefault="007D27FD" w:rsidP="007D27FD">
      <w:r>
        <w:t xml:space="preserve">Esitettävät kappaleet Esittäjä Versio Sävelkorkeus </w:t>
      </w:r>
    </w:p>
    <w:p w14:paraId="3057AEE7" w14:textId="77777777" w:rsidR="007D27FD" w:rsidRDefault="007D27FD" w:rsidP="007D27FD">
      <w:r>
        <w:t>1. ____________________________ ________________ _______ __________ ______</w:t>
      </w:r>
    </w:p>
    <w:p w14:paraId="2EDDACC9" w14:textId="77777777" w:rsidR="007D27FD" w:rsidRDefault="007D27FD" w:rsidP="007D27FD">
      <w:r>
        <w:t>2._____________________________ _________________ _______ __________ ______</w:t>
      </w:r>
    </w:p>
    <w:p w14:paraId="093A5ED5" w14:textId="77777777" w:rsidR="007D27FD" w:rsidRDefault="007D27FD" w:rsidP="007D27FD">
      <w:r w:rsidRPr="00110C31">
        <w:rPr>
          <w:b/>
          <w:bCs/>
        </w:rPr>
        <w:t>Osallistujan nimi</w:t>
      </w:r>
      <w:r>
        <w:t xml:space="preserve"> ____________________________________ Syntymävuosi _____</w:t>
      </w:r>
    </w:p>
    <w:p w14:paraId="1F54D39E" w14:textId="77777777" w:rsidR="007D27FD" w:rsidRDefault="007D27FD" w:rsidP="007D27FD">
      <w:r>
        <w:t>Puhelinnumero __________________ Sähköposti_______________________________</w:t>
      </w:r>
    </w:p>
    <w:p w14:paraId="14471DC2" w14:textId="77777777" w:rsidR="007D27FD" w:rsidRDefault="007D27FD" w:rsidP="007D27FD">
      <w:r>
        <w:t xml:space="preserve">Esitettävät kappaleet Esittäjä Versio Sävelkorkeus </w:t>
      </w:r>
    </w:p>
    <w:p w14:paraId="074D484A" w14:textId="77777777" w:rsidR="007D27FD" w:rsidRDefault="007D27FD" w:rsidP="007D27FD">
      <w:r>
        <w:t>1. ____________________________ ________________ _______ __________ ______</w:t>
      </w:r>
    </w:p>
    <w:p w14:paraId="3ADAE3D3" w14:textId="77777777" w:rsidR="007D27FD" w:rsidRDefault="007D27FD" w:rsidP="007D27FD">
      <w:r>
        <w:t>2._____________________________ _________________ _______ __________ ______</w:t>
      </w:r>
    </w:p>
    <w:p w14:paraId="7A62DE2E" w14:textId="77777777" w:rsidR="007D27FD" w:rsidRDefault="007D27FD" w:rsidP="007D27FD">
      <w:r w:rsidRPr="00110C31">
        <w:rPr>
          <w:b/>
          <w:bCs/>
        </w:rPr>
        <w:t>Osallistujan nimi</w:t>
      </w:r>
      <w:r>
        <w:t xml:space="preserve"> ____________________________________ Syntymävuosi _____</w:t>
      </w:r>
    </w:p>
    <w:p w14:paraId="3DF28452" w14:textId="77777777" w:rsidR="007D27FD" w:rsidRDefault="007D27FD" w:rsidP="007D27FD">
      <w:r>
        <w:t>Puhelinnumero __________________ Sähköposti_______________________________</w:t>
      </w:r>
    </w:p>
    <w:p w14:paraId="1BCB1023" w14:textId="77777777" w:rsidR="007D27FD" w:rsidRDefault="007D27FD" w:rsidP="007D27FD">
      <w:bookmarkStart w:id="1" w:name="_Hlk159077109"/>
      <w:r>
        <w:t xml:space="preserve">Esitettävät kappaleet Esittäjä Versio Sävelkorkeus </w:t>
      </w:r>
    </w:p>
    <w:p w14:paraId="5836DA17" w14:textId="77777777" w:rsidR="007D27FD" w:rsidRDefault="007D27FD" w:rsidP="007D27FD">
      <w:r>
        <w:t>1. ____________________________ ________________ _______ __________ ______</w:t>
      </w:r>
    </w:p>
    <w:p w14:paraId="4B599A38" w14:textId="77777777" w:rsidR="007D27FD" w:rsidRDefault="007D27FD" w:rsidP="007D27FD">
      <w:r>
        <w:t>2._____________________________ _________________ _______ __________ ______</w:t>
      </w:r>
    </w:p>
    <w:p w14:paraId="477E2578" w14:textId="77777777" w:rsidR="007D27FD" w:rsidRDefault="007D27FD" w:rsidP="007D27FD">
      <w:r w:rsidRPr="00110C31">
        <w:rPr>
          <w:b/>
          <w:bCs/>
        </w:rPr>
        <w:t>Osallistujan nimi</w:t>
      </w:r>
      <w:r>
        <w:t xml:space="preserve"> ____________________________________ Syntymävuosi _____</w:t>
      </w:r>
    </w:p>
    <w:p w14:paraId="4D703F3D" w14:textId="77777777" w:rsidR="007D27FD" w:rsidRDefault="007D27FD" w:rsidP="007D27FD">
      <w:r>
        <w:t>Puhelinnumero __________________ Sähköposti_______________________________</w:t>
      </w:r>
    </w:p>
    <w:bookmarkEnd w:id="1"/>
    <w:p w14:paraId="6636EE69" w14:textId="77777777" w:rsidR="007D27FD" w:rsidRDefault="007D27FD" w:rsidP="007D27FD">
      <w:r>
        <w:t xml:space="preserve">Esitettävät kappaleet Esittäjä Versio Sävelkorkeus </w:t>
      </w:r>
    </w:p>
    <w:p w14:paraId="64651785" w14:textId="77777777" w:rsidR="007D27FD" w:rsidRDefault="007D27FD" w:rsidP="007D27FD">
      <w:r>
        <w:lastRenderedPageBreak/>
        <w:t>1. ____________________________ ________________ _______ __________ ______</w:t>
      </w:r>
    </w:p>
    <w:p w14:paraId="1544404E" w14:textId="77777777" w:rsidR="007D27FD" w:rsidRDefault="007D27FD" w:rsidP="007D27FD">
      <w:r>
        <w:t>2._____________________________ _________________ _______ __________ ______</w:t>
      </w:r>
    </w:p>
    <w:p w14:paraId="7663B4E4" w14:textId="77777777" w:rsidR="007D27FD" w:rsidRDefault="007D27FD" w:rsidP="007D27FD">
      <w:r w:rsidRPr="00110C31">
        <w:rPr>
          <w:b/>
          <w:bCs/>
        </w:rPr>
        <w:t>Osallistujan nimi</w:t>
      </w:r>
      <w:r>
        <w:t xml:space="preserve"> ____________________________________ Syntymävuosi _____</w:t>
      </w:r>
    </w:p>
    <w:p w14:paraId="6A1F96BF" w14:textId="77777777" w:rsidR="007D27FD" w:rsidRDefault="007D27FD" w:rsidP="007D27FD">
      <w:r>
        <w:t>Puhelinnumero __________________ Sähköposti_______________________________</w:t>
      </w:r>
    </w:p>
    <w:p w14:paraId="58E70A68" w14:textId="77777777" w:rsidR="007D27FD" w:rsidRDefault="007D27FD" w:rsidP="007D27FD">
      <w:r>
        <w:t xml:space="preserve">Esitettävät kappaleet Esittäjä Versio Sävelkorkeus </w:t>
      </w:r>
    </w:p>
    <w:p w14:paraId="32871CA3" w14:textId="77777777" w:rsidR="007D27FD" w:rsidRDefault="007D27FD" w:rsidP="007D27FD">
      <w:r>
        <w:t>1. ____________________________ ________________ _______ __________ ______</w:t>
      </w:r>
    </w:p>
    <w:p w14:paraId="04625F6D" w14:textId="77777777" w:rsidR="007D27FD" w:rsidRDefault="007D27FD" w:rsidP="007D27FD">
      <w:r>
        <w:t>2._____________________________ _________________ _______ __________ ______</w:t>
      </w:r>
    </w:p>
    <w:p w14:paraId="4CF393A4" w14:textId="77777777" w:rsidR="007D27FD" w:rsidRDefault="007D27FD" w:rsidP="007D27FD">
      <w:r w:rsidRPr="00110C31">
        <w:rPr>
          <w:b/>
          <w:bCs/>
        </w:rPr>
        <w:t>Osallistujan nimi</w:t>
      </w:r>
      <w:r>
        <w:t xml:space="preserve"> ____________________________________ Syntymävuosi _____</w:t>
      </w:r>
    </w:p>
    <w:p w14:paraId="3773D983" w14:textId="77777777" w:rsidR="007D27FD" w:rsidRDefault="007D27FD" w:rsidP="007D27FD">
      <w:r>
        <w:t>Puhelinnumero __________________ Sähköposti_______________________________</w:t>
      </w:r>
    </w:p>
    <w:p w14:paraId="726C55BF" w14:textId="77777777" w:rsidR="007D27FD" w:rsidRDefault="007D27FD" w:rsidP="007D27FD">
      <w:r>
        <w:t xml:space="preserve">Esitettävät kappaleet Esittäjä Versio Sävelkorkeus </w:t>
      </w:r>
    </w:p>
    <w:p w14:paraId="41227473" w14:textId="77777777" w:rsidR="007D27FD" w:rsidRDefault="007D27FD" w:rsidP="007D27FD">
      <w:r>
        <w:t>1. ____________________________ ________________ _______ __________ ______</w:t>
      </w:r>
    </w:p>
    <w:p w14:paraId="61DA478D" w14:textId="77777777" w:rsidR="007D27FD" w:rsidRDefault="007D27FD" w:rsidP="007D27FD">
      <w:r>
        <w:t>2._____________________________ _________________ _______ __________ ______</w:t>
      </w:r>
    </w:p>
    <w:p w14:paraId="0DF7DC05" w14:textId="77777777" w:rsidR="007D27FD" w:rsidRDefault="007D27FD" w:rsidP="007D27FD">
      <w:r w:rsidRPr="00110C31">
        <w:rPr>
          <w:b/>
          <w:bCs/>
        </w:rPr>
        <w:t>Osallistujan nimi</w:t>
      </w:r>
      <w:r>
        <w:t xml:space="preserve"> ____________________________________ Syntymävuosi _____</w:t>
      </w:r>
    </w:p>
    <w:p w14:paraId="78C05F97" w14:textId="77777777" w:rsidR="007D27FD" w:rsidRDefault="007D27FD" w:rsidP="007D27FD">
      <w:r>
        <w:t>Puhelinnumero __________________ Sähköposti_______________________________</w:t>
      </w:r>
    </w:p>
    <w:p w14:paraId="07201168" w14:textId="77777777" w:rsidR="007D27FD" w:rsidRDefault="007D27FD" w:rsidP="007D27FD">
      <w:r>
        <w:t xml:space="preserve">Esitettävät kappaleet Esittäjä Versio Sävelkorkeus </w:t>
      </w:r>
    </w:p>
    <w:p w14:paraId="74486578" w14:textId="77777777" w:rsidR="007D27FD" w:rsidRDefault="007D27FD" w:rsidP="007D27FD">
      <w:r>
        <w:t>1. ____________________________ ________________ _______ __________ ______</w:t>
      </w:r>
    </w:p>
    <w:p w14:paraId="1869B09F" w14:textId="77777777" w:rsidR="007D27FD" w:rsidRDefault="007D27FD" w:rsidP="007D27FD">
      <w:r>
        <w:t>2._____________________________ _________________ _______ __________ ______</w:t>
      </w:r>
    </w:p>
    <w:p w14:paraId="29A97956" w14:textId="77777777" w:rsidR="007D27FD" w:rsidRDefault="007D27FD" w:rsidP="007D27FD">
      <w:r w:rsidRPr="00110C31">
        <w:rPr>
          <w:b/>
          <w:bCs/>
        </w:rPr>
        <w:t>Osallistujan nimi</w:t>
      </w:r>
      <w:r>
        <w:t xml:space="preserve"> ____________________________________ Syntymävuosi _____</w:t>
      </w:r>
    </w:p>
    <w:p w14:paraId="65A0AD35" w14:textId="77777777" w:rsidR="007D27FD" w:rsidRDefault="007D27FD" w:rsidP="007D27FD">
      <w:r>
        <w:t>Puhelinnumero __________________ Sähköposti_______________________________</w:t>
      </w:r>
    </w:p>
    <w:p w14:paraId="6021C9B5" w14:textId="77777777" w:rsidR="007D27FD" w:rsidRDefault="007D27FD" w:rsidP="007D27FD">
      <w:r>
        <w:t xml:space="preserve">Esitettävät kappaleet Esittäjä Versio Sävelkorkeus </w:t>
      </w:r>
    </w:p>
    <w:p w14:paraId="0B43FD79" w14:textId="77777777" w:rsidR="007D27FD" w:rsidRDefault="007D27FD" w:rsidP="007D27FD">
      <w:r>
        <w:t>1. ____________________________ ________________ _______ __________ ______</w:t>
      </w:r>
    </w:p>
    <w:p w14:paraId="4A5FC0D5" w14:textId="77777777" w:rsidR="007D27FD" w:rsidRDefault="007D27FD" w:rsidP="007D27FD">
      <w:r>
        <w:t>2._____________________________ _________________ _______ __________ ______</w:t>
      </w:r>
    </w:p>
    <w:p w14:paraId="567575DB" w14:textId="77777777" w:rsidR="007D27FD" w:rsidRDefault="007D27FD" w:rsidP="007D27FD">
      <w:proofErr w:type="spellStart"/>
      <w:r>
        <w:t>Huom</w:t>
      </w:r>
      <w:proofErr w:type="spellEnd"/>
      <w:r>
        <w:t>! Laulajan itse tarkistettava laulunsa teknikolta ennen esitystä!</w:t>
      </w:r>
    </w:p>
    <w:p w14:paraId="73374186" w14:textId="77777777" w:rsidR="007D27FD" w:rsidRDefault="007D27FD" w:rsidP="007D27FD">
      <w:r>
        <w:t xml:space="preserve">Kilpailussa karaokekappaleet soitetaan </w:t>
      </w:r>
      <w:proofErr w:type="spellStart"/>
      <w:r w:rsidRPr="00B3068A">
        <w:rPr>
          <w:b/>
          <w:bCs/>
        </w:rPr>
        <w:t>Singa</w:t>
      </w:r>
      <w:proofErr w:type="spellEnd"/>
      <w:r w:rsidRPr="00B3068A">
        <w:rPr>
          <w:b/>
          <w:bCs/>
        </w:rPr>
        <w:t xml:space="preserve"> -ohjelmalla.</w:t>
      </w:r>
    </w:p>
    <w:p w14:paraId="29D9B242" w14:textId="77777777" w:rsidR="007D27FD" w:rsidRDefault="007D27FD" w:rsidP="007D27FD">
      <w:proofErr w:type="spellStart"/>
      <w:r>
        <w:t>Huom</w:t>
      </w:r>
      <w:proofErr w:type="spellEnd"/>
      <w:r>
        <w:t>! Lisätkää lomakkeeseen tarpeellinen määrä ilmoittautumisrivejä ao. tietoineen.</w:t>
      </w:r>
    </w:p>
    <w:p w14:paraId="1F985C21" w14:textId="77777777" w:rsidR="007D27FD" w:rsidRDefault="007D27FD" w:rsidP="007D27FD"/>
    <w:p w14:paraId="1CE664E6" w14:textId="331322C6" w:rsidR="00CF1549" w:rsidRPr="00E43D91" w:rsidRDefault="00CF1549">
      <w:pPr>
        <w:rPr>
          <w:sz w:val="24"/>
          <w:szCs w:val="24"/>
        </w:rPr>
      </w:pPr>
      <w:r w:rsidRPr="00E43D91">
        <w:rPr>
          <w:sz w:val="24"/>
          <w:szCs w:val="24"/>
        </w:rPr>
        <w:tab/>
      </w:r>
      <w:r w:rsidR="00A67FC6">
        <w:rPr>
          <w:sz w:val="24"/>
          <w:szCs w:val="24"/>
        </w:rPr>
        <w:t xml:space="preserve"> </w:t>
      </w:r>
    </w:p>
    <w:sectPr w:rsidR="00CF1549" w:rsidRPr="00E43D91" w:rsidSect="00E56E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FF44" w14:textId="77777777" w:rsidR="00E56EF2" w:rsidRDefault="00E56EF2" w:rsidP="00E43D91">
      <w:pPr>
        <w:spacing w:after="0" w:line="240" w:lineRule="auto"/>
      </w:pPr>
      <w:r>
        <w:separator/>
      </w:r>
    </w:p>
  </w:endnote>
  <w:endnote w:type="continuationSeparator" w:id="0">
    <w:p w14:paraId="4A1EC9B7" w14:textId="77777777" w:rsidR="00E56EF2" w:rsidRDefault="00E56EF2" w:rsidP="00E4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821D" w14:textId="77777777" w:rsidR="00E56EF2" w:rsidRDefault="00E56EF2" w:rsidP="00E43D91">
      <w:pPr>
        <w:spacing w:after="0" w:line="240" w:lineRule="auto"/>
      </w:pPr>
      <w:r>
        <w:separator/>
      </w:r>
    </w:p>
  </w:footnote>
  <w:footnote w:type="continuationSeparator" w:id="0">
    <w:p w14:paraId="6C4329F7" w14:textId="77777777" w:rsidR="00E56EF2" w:rsidRDefault="00E56EF2" w:rsidP="00E4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5C52"/>
    <w:multiLevelType w:val="hybridMultilevel"/>
    <w:tmpl w:val="F2206ABE"/>
    <w:lvl w:ilvl="0" w:tplc="DC821E04">
      <w:start w:val="1"/>
      <w:numFmt w:val="decimal"/>
      <w:lvlText w:val="%1."/>
      <w:lvlJc w:val="left"/>
      <w:pPr>
        <w:ind w:left="29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num w:numId="1" w16cid:durableId="161737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49"/>
    <w:rsid w:val="000130EA"/>
    <w:rsid w:val="00245BA1"/>
    <w:rsid w:val="00284EC6"/>
    <w:rsid w:val="00477292"/>
    <w:rsid w:val="005577E2"/>
    <w:rsid w:val="005D1C4D"/>
    <w:rsid w:val="00745893"/>
    <w:rsid w:val="007636B8"/>
    <w:rsid w:val="007D27FD"/>
    <w:rsid w:val="009C55C1"/>
    <w:rsid w:val="00A00E8B"/>
    <w:rsid w:val="00A67FC6"/>
    <w:rsid w:val="00B3068A"/>
    <w:rsid w:val="00BD479F"/>
    <w:rsid w:val="00CF1549"/>
    <w:rsid w:val="00E43D91"/>
    <w:rsid w:val="00E46F8A"/>
    <w:rsid w:val="00E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B1E02"/>
  <w15:chartTrackingRefBased/>
  <w15:docId w15:val="{5878AAC6-7D4A-406E-8742-A30BE5E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84EC6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284EC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43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3D91"/>
  </w:style>
  <w:style w:type="paragraph" w:styleId="Alatunniste">
    <w:name w:val="footer"/>
    <w:basedOn w:val="Normaali"/>
    <w:link w:val="AlatunnisteChar"/>
    <w:uiPriority w:val="99"/>
    <w:unhideWhenUsed/>
    <w:rsid w:val="00E43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3D91"/>
  </w:style>
  <w:style w:type="character" w:styleId="Hyperlinkki">
    <w:name w:val="Hyperlink"/>
    <w:basedOn w:val="Kappaleenoletusfontti"/>
    <w:uiPriority w:val="99"/>
    <w:unhideWhenUsed/>
    <w:rsid w:val="007636B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6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akeliiton.kuhmonyhdistys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9177-4007-4D3A-9D4F-923AF22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Komulainen</dc:creator>
  <cp:keywords/>
  <dc:description/>
  <cp:lastModifiedBy>Raija Elsinen</cp:lastModifiedBy>
  <cp:revision>2</cp:revision>
  <dcterms:created xsi:type="dcterms:W3CDTF">2024-02-26T08:50:00Z</dcterms:created>
  <dcterms:modified xsi:type="dcterms:W3CDTF">2024-02-26T08:50:00Z</dcterms:modified>
</cp:coreProperties>
</file>